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4D3E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8E1F7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793ED61" wp14:editId="41066BBE">
            <wp:extent cx="592531" cy="652079"/>
            <wp:effectExtent l="0" t="0" r="0" b="0"/>
            <wp:docPr id="1" name="Рисунок 1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1F29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lang w:eastAsia="en-GB"/>
        </w:rPr>
      </w:pPr>
    </w:p>
    <w:p w14:paraId="678C475A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МИНИСТЕРСТВО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ОБРАЗОВАНИЯ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РИМОРСКОГО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КРАЯ</w:t>
      </w:r>
    </w:p>
    <w:p w14:paraId="0B9A3146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lang w:eastAsia="en-GB"/>
        </w:rPr>
      </w:pPr>
    </w:p>
    <w:p w14:paraId="3560FB49" w14:textId="1A0E9F71" w:rsid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" w:cs="Times"/>
          <w:b/>
          <w:smallCaps/>
          <w:color w:val="000000"/>
          <w:lang w:eastAsia="en-GB"/>
        </w:rPr>
      </w:pP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Государственное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автономное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proofErr w:type="spellStart"/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чреждение</w:t>
      </w:r>
      <w:proofErr w:type="spellEnd"/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дополнительного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рофессионального</w:t>
      </w:r>
      <w:r w:rsidR="005D1535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образования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>«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риморский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краевой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нститут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азвития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образования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14:paraId="6494E37A" w14:textId="40BF81C6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егиональный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центр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выявления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>,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оддержки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азвития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способностей</w:t>
      </w:r>
      <w:r w:rsidR="005D1535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</w:t>
      </w:r>
      <w:r w:rsidR="00093DA9">
        <w:rPr>
          <w:rFonts w:eastAsia="Times" w:cs="Times"/>
          <w:b/>
          <w:smallCaps/>
          <w:color w:val="000000"/>
          <w:lang w:eastAsia="en-GB"/>
        </w:rPr>
        <w:t xml:space="preserve"> Т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алантов</w:t>
      </w:r>
      <w:r w:rsidR="00093DA9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у</w:t>
      </w:r>
      <w:r w:rsidR="00093DA9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детей</w:t>
      </w:r>
      <w:r w:rsidR="00093DA9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</w:t>
      </w:r>
      <w:r w:rsidR="00093DA9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="00BB54E5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молодё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жи</w:t>
      </w:r>
      <w:r w:rsidR="00093DA9">
        <w:rPr>
          <w:rFonts w:eastAsia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>«</w:t>
      </w:r>
      <w:proofErr w:type="spellStart"/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Сириус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>.</w:t>
      </w:r>
      <w:r w:rsidRPr="00093DA9">
        <w:rPr>
          <w:rFonts w:ascii="Times New Roman" w:eastAsia="Times" w:hAnsi="Times New Roman" w:cs="Times New Roman"/>
          <w:bCs/>
          <w:smallCaps/>
          <w:color w:val="000000"/>
          <w:lang w:eastAsia="en-GB"/>
        </w:rPr>
        <w:t>Пр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морье</w:t>
      </w:r>
      <w:proofErr w:type="spellEnd"/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14:paraId="3EE7B5DB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8E1F7C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690003, Приморский край, г. Владивосток, </w:t>
      </w:r>
    </w:p>
    <w:p w14:paraId="5A387A09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8E1F7C">
        <w:rPr>
          <w:rFonts w:ascii="Times New Roman" w:eastAsia="Times New Roman" w:hAnsi="Times New Roman" w:cs="Times New Roman"/>
          <w:b/>
          <w:color w:val="000000"/>
          <w:lang w:eastAsia="en-GB"/>
        </w:rPr>
        <w:t>ИНН 2540019440 КПП 54001001</w:t>
      </w:r>
    </w:p>
    <w:p w14:paraId="43AE7F30" w14:textId="77777777" w:rsidR="008E1F7C" w:rsidRPr="008E1F7C" w:rsidRDefault="008E1F7C" w:rsidP="008E1F7C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  <w:sectPr w:rsidR="008E1F7C" w:rsidRPr="008E1F7C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 w:rsidRPr="008E1F7C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cod</w:t>
      </w:r>
      <w:proofErr w:type="spellEnd"/>
      <w:r w:rsidRPr="008E1F7C">
        <w:rPr>
          <w:rFonts w:ascii="Times New Roman" w:eastAsia="Times New Roman" w:hAnsi="Times New Roman" w:cs="Times New Roman"/>
          <w:b/>
          <w:color w:val="000000"/>
          <w:lang w:eastAsia="en-GB"/>
        </w:rPr>
        <w:t>@</w:t>
      </w:r>
      <w:proofErr w:type="spellStart"/>
      <w:r w:rsidRPr="008E1F7C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pkiro</w:t>
      </w:r>
      <w:proofErr w:type="spellEnd"/>
      <w:r w:rsidRPr="008E1F7C">
        <w:rPr>
          <w:rFonts w:ascii="Times New Roman" w:eastAsia="Times New Roman" w:hAnsi="Times New Roman" w:cs="Times New Roman"/>
          <w:b/>
          <w:color w:val="000000"/>
          <w:lang w:eastAsia="en-GB"/>
        </w:rPr>
        <w:t>.</w:t>
      </w:r>
      <w:proofErr w:type="spellStart"/>
      <w:r w:rsidRPr="008E1F7C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u</w:t>
      </w:r>
      <w:proofErr w:type="spellEnd"/>
    </w:p>
    <w:p w14:paraId="18523F10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14:paraId="264A0E7F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14:paraId="021AF522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14:paraId="5F3AC868" w14:textId="77777777" w:rsidR="003F779A" w:rsidRDefault="003F779A" w:rsidP="003F779A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D271A51" w14:textId="77777777" w:rsidR="003F779A" w:rsidRDefault="003F779A" w:rsidP="003F779A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99EA021" w14:textId="77777777" w:rsidR="000504F9" w:rsidRDefault="000504F9" w:rsidP="003F779A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94F8D" w14:textId="77777777" w:rsidR="00A940D6" w:rsidRP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304DB7A7" w14:textId="77777777" w:rsid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A9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ПОЛОЖЕНИЕ </w:t>
      </w:r>
    </w:p>
    <w:p w14:paraId="51EDFE92" w14:textId="77777777" w:rsidR="00A940D6" w:rsidRP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308B5CEF" w14:textId="77777777" w:rsidR="00A940D6" w:rsidRP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A9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ДОПОЛНИТЕЛЬНОЙ </w:t>
      </w:r>
    </w:p>
    <w:p w14:paraId="6D78F970" w14:textId="77777777" w:rsidR="00A940D6" w:rsidRP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A9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ОБЩЕРАЗВИВАЮЩЕЙ ПРОГРАММЫ РЕГИОНАЛЬНОГО ЦЕНТРА ВЫЯВЛЕНИЯ, ПОДДЕРЖКИ И РАЗВИТИЯ СПОСОБНОСТЕЙ И ТАЛАНТОВ У ДЕТЕЙ И МОЛОДЕЖИ «СИРИУС. ПРИМОРЬЕ»</w:t>
      </w:r>
    </w:p>
    <w:p w14:paraId="55063BDE" w14:textId="2CC1A136" w:rsidR="00A940D6" w:rsidRP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A9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r w:rsidRPr="00A94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в формате очной профильной образовательной программы </w:t>
      </w:r>
    </w:p>
    <w:p w14:paraId="331B4DD8" w14:textId="346FF43A" w:rsid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A9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УТС Волейбол</w:t>
      </w:r>
      <w:r w:rsidRPr="00A9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»</w:t>
      </w:r>
    </w:p>
    <w:p w14:paraId="446A0FEB" w14:textId="77777777" w:rsidR="00A940D6" w:rsidRP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39861BBB" w14:textId="77777777" w:rsidR="00A940D6" w:rsidRP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A94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Срок освоения – 36 часов</w:t>
      </w:r>
    </w:p>
    <w:p w14:paraId="1571F1C0" w14:textId="420257C9" w:rsidR="008E1F7C" w:rsidRPr="00A940D6" w:rsidRDefault="00A940D6" w:rsidP="00A940D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A94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Возраст обучающихся – 1</w:t>
      </w:r>
      <w:r w:rsidR="00D07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4</w:t>
      </w:r>
      <w:r w:rsidRPr="00A94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-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7</w:t>
      </w:r>
      <w:r w:rsidRPr="00A94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ле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533"/>
      </w:tblGrid>
      <w:tr w:rsidR="00142C6F" w14:paraId="3709DEC8" w14:textId="77777777" w:rsidTr="00142C6F">
        <w:tc>
          <w:tcPr>
            <w:tcW w:w="4361" w:type="dxa"/>
          </w:tcPr>
          <w:p w14:paraId="4F540B78" w14:textId="77777777" w:rsidR="00142C6F" w:rsidRDefault="00142C6F" w:rsidP="008E1F7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635" w:type="dxa"/>
          </w:tcPr>
          <w:p w14:paraId="6E94AFBE" w14:textId="77777777" w:rsidR="00A940D6" w:rsidRDefault="00A940D6" w:rsidP="00F441A2">
            <w:pPr>
              <w:tabs>
                <w:tab w:val="left" w:pos="4395"/>
                <w:tab w:val="left" w:pos="4820"/>
                <w:tab w:val="left" w:pos="5670"/>
              </w:tabs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14:paraId="4A745A29" w14:textId="77777777" w:rsidR="00A940D6" w:rsidRDefault="00A940D6" w:rsidP="00F441A2">
            <w:pPr>
              <w:tabs>
                <w:tab w:val="left" w:pos="4395"/>
                <w:tab w:val="left" w:pos="4820"/>
                <w:tab w:val="left" w:pos="5670"/>
              </w:tabs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14:paraId="464D79EC" w14:textId="77777777" w:rsidR="00A940D6" w:rsidRDefault="00A940D6" w:rsidP="00F441A2">
            <w:pPr>
              <w:tabs>
                <w:tab w:val="left" w:pos="4395"/>
                <w:tab w:val="left" w:pos="4820"/>
                <w:tab w:val="left" w:pos="5670"/>
              </w:tabs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14:paraId="6648E7B0" w14:textId="6CB3BC58" w:rsidR="00142C6F" w:rsidRDefault="00142C6F" w:rsidP="00F441A2">
            <w:pPr>
              <w:tabs>
                <w:tab w:val="left" w:pos="4395"/>
                <w:tab w:val="left" w:pos="4820"/>
                <w:tab w:val="left" w:pos="5670"/>
              </w:tabs>
              <w:spacing w:line="21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3F7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  <w:t>Разработчик:</w:t>
            </w:r>
          </w:p>
          <w:p w14:paraId="4A706FD0" w14:textId="77777777" w:rsidR="00DA75DF" w:rsidRDefault="00DA75DF" w:rsidP="00F44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left" w:pos="4820"/>
                <w:tab w:val="left" w:pos="5670"/>
              </w:tabs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A7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Павкин Олег Николаевич</w:t>
            </w:r>
            <w:r w:rsidRPr="00DA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, </w:t>
            </w:r>
          </w:p>
          <w:p w14:paraId="49A4A6FC" w14:textId="77777777" w:rsidR="00DA75DF" w:rsidRDefault="00DA75DF" w:rsidP="00F44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left" w:pos="4820"/>
                <w:tab w:val="left" w:pos="5670"/>
              </w:tabs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A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президент «Приморской краевой </w:t>
            </w:r>
          </w:p>
          <w:p w14:paraId="4BE54EB9" w14:textId="4CA6E970" w:rsidR="00142C6F" w:rsidRPr="00142C6F" w:rsidRDefault="00DA75DF" w:rsidP="00F44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left" w:pos="4820"/>
                <w:tab w:val="left" w:pos="5670"/>
              </w:tabs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A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федерации волейбола»</w:t>
            </w:r>
          </w:p>
        </w:tc>
      </w:tr>
    </w:tbl>
    <w:p w14:paraId="10B474C1" w14:textId="77777777" w:rsidR="008E1F7C" w:rsidRPr="008E1F7C" w:rsidRDefault="008E1F7C" w:rsidP="008E1F7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75EFB846" w14:textId="77777777" w:rsidR="008E1F7C" w:rsidRPr="003F779A" w:rsidRDefault="003F779A" w:rsidP="00142C6F">
      <w:pPr>
        <w:tabs>
          <w:tab w:val="left" w:pos="4395"/>
          <w:tab w:val="left" w:pos="4820"/>
          <w:tab w:val="left" w:pos="5670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</w:p>
    <w:p w14:paraId="087D3D0F" w14:textId="77777777" w:rsidR="008E1F7C" w:rsidRPr="008E1F7C" w:rsidRDefault="008E1F7C" w:rsidP="003F779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79C2404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C1E96CD" w14:textId="77777777" w:rsid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DFE5209" w14:textId="77777777" w:rsidR="00A801F6" w:rsidRDefault="00A801F6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009E1551" w14:textId="77777777" w:rsidR="00D118F7" w:rsidRPr="008E1F7C" w:rsidRDefault="00D118F7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BA46312" w14:textId="77777777"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ладивосток</w:t>
      </w:r>
    </w:p>
    <w:p w14:paraId="7C798E8A" w14:textId="2ACA0DC1" w:rsidR="008E1F7C" w:rsidRPr="008E1F7C" w:rsidRDefault="008E1F7C" w:rsidP="008E1F7C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sectPr w:rsidR="008E1F7C" w:rsidRPr="008E1F7C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02</w:t>
      </w:r>
      <w:r w:rsidR="00D0767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5</w:t>
      </w: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0E3F9C" w:rsidRPr="000E3F9C" w14:paraId="3786AB67" w14:textId="77777777" w:rsidTr="008C16AF">
        <w:trPr>
          <w:trHeight w:val="288"/>
        </w:trPr>
        <w:tc>
          <w:tcPr>
            <w:tcW w:w="9923" w:type="dxa"/>
            <w:shd w:val="clear" w:color="auto" w:fill="FFFFFF" w:themeFill="background1"/>
          </w:tcPr>
          <w:p w14:paraId="5E5E4A1A" w14:textId="77777777" w:rsidR="000E3F9C" w:rsidRPr="005E4B65" w:rsidRDefault="000E3F9C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ОБЩИЕ ПОЛОЖЕНИЯ</w:t>
            </w:r>
          </w:p>
          <w:p w14:paraId="624DBEF4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Положение определяет порядок организации и проведения дополнительной общеразвивающей программы </w:t>
            </w:r>
            <w:r w:rsidRPr="000E3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GB"/>
              </w:rPr>
              <w:t>«</w:t>
            </w:r>
            <w:r w:rsidR="00D11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GB"/>
              </w:rPr>
              <w:t>Волейбол</w:t>
            </w:r>
            <w:r w:rsidRPr="000E3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GB"/>
              </w:rPr>
              <w:t>» (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далее – Программа) Регионального центра выявления, поддержки и развития способно</w:t>
            </w:r>
            <w:r w:rsidR="00B254A2">
              <w:rPr>
                <w:rFonts w:ascii="Times New Roman" w:hAnsi="Times New Roman" w:cs="Times New Roman"/>
                <w:bCs/>
                <w:sz w:val="28"/>
                <w:szCs w:val="28"/>
              </w:rPr>
              <w:t>стей и талантов у детей и молодё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жи «</w:t>
            </w:r>
            <w:proofErr w:type="spellStart"/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Сириус.Приморье</w:t>
            </w:r>
            <w:proofErr w:type="spellEnd"/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» для обучающихся Приморского края.</w:t>
            </w:r>
          </w:p>
          <w:p w14:paraId="5BA38BFA" w14:textId="77777777" w:rsidR="008E392B" w:rsidRPr="008E392B" w:rsidRDefault="00B254A2" w:rsidP="00A009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8E3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92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.2. Программа </w:t>
            </w:r>
            <w:r w:rsidRPr="008E3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рассчитана</w:t>
            </w:r>
            <w:r w:rsidR="008E392B" w:rsidRPr="008E3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на:</w:t>
            </w:r>
          </w:p>
          <w:p w14:paraId="2C3DE0E5" w14:textId="77777777" w:rsidR="008E392B" w:rsidRPr="008E392B" w:rsidRDefault="008E392B" w:rsidP="00A0093F">
            <w:pPr>
              <w:spacing w:after="0"/>
              <w:ind w:firstLine="709"/>
              <w:jc w:val="both"/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</w:pPr>
            <w:r w:rsidRPr="008E3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- </w:t>
            </w:r>
            <w:r w:rsidRPr="008E392B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 w:themeFill="background1"/>
              </w:rPr>
              <w:t>с</w:t>
            </w:r>
            <w:r w:rsidRPr="008E392B">
              <w:rPr>
                <w:rFonts w:ascii="Times New Roman" w:hAnsi="Times New Roman"/>
                <w:color w:val="040C28"/>
                <w:sz w:val="28"/>
                <w:szCs w:val="28"/>
                <w:shd w:val="clear" w:color="auto" w:fill="FFFFFF" w:themeFill="background1"/>
              </w:rPr>
              <w:t xml:space="preserve">оздание условий для совершенствования физической подготовки и подготовленности </w:t>
            </w:r>
            <w:r w:rsidRPr="008E392B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  <w:t xml:space="preserve">юных волейболистов </w:t>
            </w:r>
            <w:r w:rsidRPr="008E392B">
              <w:rPr>
                <w:rFonts w:ascii="Times New Roman" w:hAnsi="Times New Roman" w:cs="Times New Roman"/>
                <w:sz w:val="28"/>
                <w:szCs w:val="28"/>
              </w:rPr>
              <w:t>из разных общеобразовательных учреждений Приморского края</w:t>
            </w:r>
            <w:r w:rsidRPr="008E392B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  <w:t>;</w:t>
            </w:r>
          </w:p>
          <w:p w14:paraId="5CE97A52" w14:textId="77777777" w:rsidR="008E392B" w:rsidRDefault="008E392B" w:rsidP="00A0093F">
            <w:pPr>
              <w:spacing w:after="0"/>
              <w:ind w:firstLine="709"/>
              <w:jc w:val="both"/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</w:pPr>
            <w:r w:rsidRPr="008E392B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  <w:t>- повышение уровня командной игровой подготовки и моральных качеств спортсменов.</w:t>
            </w:r>
          </w:p>
          <w:p w14:paraId="0406806C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3. Программа </w:t>
            </w:r>
            <w:r w:rsidR="004F170C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 в рамках реализации П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лана работы Регионального центра выявления, поддержки и развития способностей и талантов у детей и молодёжи «Сириус. Приморье», с учётом нормативно-правовой базы в сфере образования Российской Федерации:</w:t>
            </w:r>
          </w:p>
          <w:p w14:paraId="0879608A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- Федерального закона № 273-ФЗ от 29 декабря 2012 года «Об образовании в Российской Федерации»;</w:t>
            </w:r>
          </w:p>
          <w:p w14:paraId="3379558A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- Концепции духовно-нравственного развития и воспитания личности гражданина;</w:t>
            </w:r>
          </w:p>
          <w:p w14:paraId="50D36CF1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      </w:r>
          </w:p>
          <w:p w14:paraId="5A074346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- Концепции развития дополнительного образования детей, утвержденной распоряжением Правительства РФ от 31 марта 2022 года № 678.</w:t>
            </w:r>
          </w:p>
          <w:p w14:paraId="63ACB995" w14:textId="3E8843CD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. </w:t>
            </w:r>
            <w:r w:rsidR="00B254A2"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ведения п</w:t>
            </w:r>
            <w:r w:rsidR="00D118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: </w:t>
            </w:r>
            <w:r w:rsidR="00CC7476" w:rsidRPr="00CC7476">
              <w:rPr>
                <w:rFonts w:ascii="Times New Roman" w:hAnsi="Times New Roman" w:cs="Times New Roman"/>
                <w:bCs/>
                <w:sz w:val="28"/>
                <w:szCs w:val="28"/>
              </w:rPr>
              <w:t>23.03.2026 – 28.03.2026.</w:t>
            </w:r>
          </w:p>
          <w:p w14:paraId="74586B35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1.5. Место провед</w:t>
            </w:r>
            <w:r w:rsidR="00B254A2">
              <w:rPr>
                <w:rFonts w:ascii="Times New Roman" w:hAnsi="Times New Roman" w:cs="Times New Roman"/>
                <w:bCs/>
                <w:sz w:val="28"/>
                <w:szCs w:val="28"/>
              </w:rPr>
              <w:t>ения п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: </w:t>
            </w:r>
            <w:r w:rsidRPr="000E3F9C">
              <w:rPr>
                <w:rFonts w:ascii="Times New Roman" w:eastAsia="Calibri" w:hAnsi="Times New Roman" w:cs="Times New Roman"/>
                <w:sz w:val="28"/>
                <w:szCs w:val="28"/>
              </w:rPr>
              <w:t>г. Владивосток, ул. Спиридонова, 9 (Региональный центр выявления, поддержки и развития способностей и талантов у детей и молодёжи «Сириус. Приморье»).</w:t>
            </w:r>
          </w:p>
          <w:p w14:paraId="7F15C789" w14:textId="77777777" w:rsidR="000E3F9C" w:rsidRPr="000E3F9C" w:rsidRDefault="00B254A2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. Трудоёмкость п</w:t>
            </w:r>
            <w:r w:rsidR="000E3F9C"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: 36 академических часов.</w:t>
            </w:r>
          </w:p>
          <w:p w14:paraId="0194D992" w14:textId="77777777" w:rsidR="000E3F9C" w:rsidRPr="000E3F9C" w:rsidRDefault="00B254A2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7. Форма проведения п</w:t>
            </w:r>
            <w:r w:rsidR="000E3F9C"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: очная.</w:t>
            </w:r>
          </w:p>
          <w:p w14:paraId="466B60D3" w14:textId="77777777" w:rsidR="00D118F7" w:rsidRDefault="00D118F7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E4DA1" w14:textId="77777777" w:rsidR="000E3F9C" w:rsidRPr="005E4B65" w:rsidRDefault="000E3F9C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ЦЕЛИ И ЗАДАЧИ ПРОГРАММЫ</w:t>
            </w:r>
          </w:p>
          <w:p w14:paraId="42A4E9A9" w14:textId="77777777" w:rsidR="000E3F9C" w:rsidRPr="00830E0E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0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DA75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  <w:r w:rsidRPr="00830E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BA4DFDF" w14:textId="77777777" w:rsidR="00D118F7" w:rsidRPr="000E3F9C" w:rsidRDefault="00D118F7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Создание условий для 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я спортивного мастерства об</w:t>
            </w:r>
            <w:r w:rsidR="003A7380"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ющихся </w:t>
            </w:r>
            <w:r w:rsidR="003A7380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3A7380" w:rsidRPr="00830E0E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="003A7380"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виде спорта «Волейбол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14:paraId="0F2D41EF" w14:textId="77777777" w:rsidR="000E3F9C" w:rsidRDefault="00B254A2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DA75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="000E3F9C" w:rsidRPr="00DA75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  <w:r w:rsidR="000E3F9C" w:rsidRPr="000E3F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473215" w14:textId="77777777" w:rsidR="00830E0E" w:rsidRPr="003A7380" w:rsidRDefault="00830E0E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обучающихся </w:t>
            </w: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 Приморского края, 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рё</w:t>
            </w:r>
            <w:r w:rsidRPr="003A73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ных в виде спорта «Волейбол»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4593BAE" w14:textId="77777777" w:rsidR="00830E0E" w:rsidRPr="003A7380" w:rsidRDefault="003A7380" w:rsidP="00A0093F">
            <w:pPr>
              <w:pStyle w:val="Standard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380">
              <w:rPr>
                <w:rFonts w:ascii="Times New Roman" w:hAnsi="Times New Roman"/>
                <w:color w:val="040C28"/>
                <w:sz w:val="28"/>
                <w:szCs w:val="28"/>
              </w:rPr>
              <w:lastRenderedPageBreak/>
              <w:t xml:space="preserve">- </w:t>
            </w:r>
            <w:r w:rsidR="00830E0E" w:rsidRPr="003A7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30E0E" w:rsidRPr="003A7380">
              <w:rPr>
                <w:rFonts w:ascii="Times New Roman" w:hAnsi="Times New Roman"/>
                <w:sz w:val="28"/>
                <w:szCs w:val="28"/>
              </w:rPr>
              <w:t xml:space="preserve">опуляризация </w:t>
            </w:r>
            <w:r w:rsidR="004F170C" w:rsidRPr="003A7380">
              <w:rPr>
                <w:rFonts w:ascii="Times New Roman" w:hAnsi="Times New Roman"/>
                <w:sz w:val="28"/>
                <w:szCs w:val="28"/>
              </w:rPr>
              <w:t>вида спорта «</w:t>
            </w:r>
            <w:r w:rsidRPr="003A7380">
              <w:rPr>
                <w:rFonts w:ascii="Times New Roman" w:hAnsi="Times New Roman"/>
                <w:sz w:val="28"/>
                <w:szCs w:val="28"/>
              </w:rPr>
              <w:t>В</w:t>
            </w:r>
            <w:r w:rsidR="00830E0E" w:rsidRPr="003A7380">
              <w:rPr>
                <w:rFonts w:ascii="Times New Roman" w:hAnsi="Times New Roman"/>
                <w:sz w:val="28"/>
                <w:szCs w:val="28"/>
              </w:rPr>
              <w:t>олейбол</w:t>
            </w:r>
            <w:r w:rsidR="004F170C" w:rsidRPr="003A7380">
              <w:rPr>
                <w:rFonts w:ascii="Times New Roman" w:hAnsi="Times New Roman"/>
                <w:sz w:val="28"/>
                <w:szCs w:val="28"/>
              </w:rPr>
              <w:t>»</w:t>
            </w:r>
            <w:r w:rsidR="00830E0E" w:rsidRPr="003A7380">
              <w:rPr>
                <w:rFonts w:ascii="Times New Roman" w:hAnsi="Times New Roman"/>
                <w:sz w:val="28"/>
                <w:szCs w:val="28"/>
              </w:rPr>
              <w:t xml:space="preserve"> среди детей и молодёжи</w:t>
            </w:r>
            <w:r w:rsidR="004F170C" w:rsidRPr="003A7380">
              <w:rPr>
                <w:rFonts w:ascii="Times New Roman" w:hAnsi="Times New Roman"/>
                <w:sz w:val="28"/>
                <w:szCs w:val="28"/>
              </w:rPr>
              <w:t xml:space="preserve"> в городах и районах Приморского края</w:t>
            </w:r>
            <w:r w:rsidR="00830E0E" w:rsidRPr="003A73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5332D6" w14:textId="77777777" w:rsidR="004F170C" w:rsidRPr="003A7380" w:rsidRDefault="004F170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- привлечение обучающихся общеобразовательных организаций к систематическим занятиям физической культурой и спортом;</w:t>
            </w:r>
          </w:p>
          <w:p w14:paraId="08D23787" w14:textId="77777777" w:rsidR="00830E0E" w:rsidRPr="003A7380" w:rsidRDefault="00830E0E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- пропаганда здорового образа жизни среди подрастающего поколения;</w:t>
            </w:r>
          </w:p>
          <w:p w14:paraId="03A8EC38" w14:textId="77777777" w:rsidR="004F170C" w:rsidRPr="003A7380" w:rsidRDefault="004F170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 двигательной активности и укрепление здоровья обучающихся;</w:t>
            </w:r>
          </w:p>
          <w:p w14:paraId="027AE056" w14:textId="77777777" w:rsidR="00830E0E" w:rsidRPr="003A7380" w:rsidRDefault="00830E0E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педагогической деятельности руководителей и учителей общеобразовательных </w:t>
            </w:r>
            <w:r w:rsidR="004F170C"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Приморского </w:t>
            </w: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края по совершенствованию внеклассной </w:t>
            </w:r>
            <w:r w:rsidR="004F170C"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ой </w:t>
            </w: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14:paraId="3EFCFB5D" w14:textId="77777777" w:rsidR="00830E0E" w:rsidRPr="00830E0E" w:rsidRDefault="00830E0E" w:rsidP="00A009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3A738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уховное</w:t>
            </w:r>
            <w:r w:rsidRPr="003A738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и </w:t>
            </w:r>
            <w:r w:rsidRPr="003A738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атриотическо</w:t>
            </w:r>
            <w:r w:rsidRPr="003A738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е</w:t>
            </w:r>
            <w:r w:rsidRPr="003A738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воспитание </w:t>
            </w: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детей и</w:t>
            </w:r>
            <w:r w:rsidRPr="003A738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3A738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молодё</w:t>
            </w:r>
            <w:r w:rsidRPr="003A738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жи.</w:t>
            </w:r>
          </w:p>
          <w:p w14:paraId="0A43FA81" w14:textId="77777777" w:rsidR="00830E0E" w:rsidRDefault="00830E0E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DD790" w14:textId="77777777" w:rsidR="000E3F9C" w:rsidRPr="005E4B65" w:rsidRDefault="000E3F9C" w:rsidP="00A0093F">
            <w:pPr>
              <w:shd w:val="clear" w:color="auto" w:fill="FFFFFF" w:themeFill="background1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ТОРЫ И ПАРТНЁРЫ ПРОГРАММЫ</w:t>
            </w:r>
          </w:p>
          <w:p w14:paraId="7B73B20F" w14:textId="77777777" w:rsidR="000E3F9C" w:rsidRPr="00830E0E" w:rsidRDefault="000E3F9C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</w:rPr>
            </w:pPr>
            <w:r w:rsidRPr="00830E0E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830E0E"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</w:rPr>
              <w:t>Организатор программы:</w:t>
            </w:r>
          </w:p>
          <w:p w14:paraId="2082E84E" w14:textId="77777777" w:rsidR="000E3F9C" w:rsidRPr="00830E0E" w:rsidRDefault="000E3F9C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bookmarkStart w:id="0" w:name="_Hlk150255591"/>
            <w:r w:rsidRPr="00830E0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Региональный центр выявления, поддержки и развития способностей и талантов у детей и молодёжи «</w:t>
            </w:r>
            <w:proofErr w:type="spellStart"/>
            <w:r w:rsidRPr="00830E0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Сириус.Приморье</w:t>
            </w:r>
            <w:proofErr w:type="spellEnd"/>
            <w:r w:rsidRPr="00830E0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».</w:t>
            </w:r>
          </w:p>
          <w:bookmarkEnd w:id="0"/>
          <w:p w14:paraId="5916BFBE" w14:textId="77777777" w:rsidR="000E3F9C" w:rsidRPr="00830E0E" w:rsidRDefault="000E3F9C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</w:rPr>
            </w:pPr>
            <w:r w:rsidRPr="00830E0E"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</w:rPr>
              <w:t>3.2. Партнёр программы:</w:t>
            </w:r>
          </w:p>
          <w:p w14:paraId="58C6B9D5" w14:textId="77777777" w:rsidR="00D118F7" w:rsidRDefault="00D118F7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Министерство физической культуры и спорта Приморского края</w:t>
            </w:r>
          </w:p>
          <w:p w14:paraId="5AD40A1A" w14:textId="77777777" w:rsidR="00830E0E" w:rsidRPr="00830E0E" w:rsidRDefault="00830E0E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30E0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Общественная организация «Приморская краевая федерация волейбола».</w:t>
            </w:r>
          </w:p>
          <w:p w14:paraId="13946C9A" w14:textId="77777777" w:rsidR="00830E0E" w:rsidRPr="00830E0E" w:rsidRDefault="00830E0E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F441A2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Павкин Олег Николаевич</w:t>
            </w:r>
            <w:r w:rsidRPr="00830E0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, президент «Приморской краевой федерации волейбола».</w:t>
            </w:r>
          </w:p>
          <w:p w14:paraId="521B1875" w14:textId="77777777" w:rsidR="00830E0E" w:rsidRPr="000E3F9C" w:rsidRDefault="00830E0E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14:paraId="74862FB2" w14:textId="77777777" w:rsidR="000E3F9C" w:rsidRPr="005E4B65" w:rsidRDefault="000E3F9C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B65">
              <w:rPr>
                <w:rFonts w:ascii="Times New Roman" w:hAnsi="Times New Roman" w:cs="Times New Roman"/>
                <w:b/>
                <w:sz w:val="28"/>
                <w:szCs w:val="28"/>
              </w:rPr>
              <w:t>4. ФУНКЦИИ И ПОЛНОМОЧИЯ ОРГАНИЗАТОРА</w:t>
            </w:r>
          </w:p>
          <w:p w14:paraId="5AE0AEC8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1. Обеспечение организации и проведения программы.</w:t>
            </w:r>
          </w:p>
          <w:p w14:paraId="789E16E1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2. Обеспечение сбора и хранения всей документации необходимой для проведения программы;</w:t>
            </w:r>
          </w:p>
          <w:p w14:paraId="63E0A8FA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3. Обеспечение информирования о проведении программы, её целях и задачах, условиях отбора, результатах.</w:t>
            </w:r>
          </w:p>
          <w:p w14:paraId="3CBF66BF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4. Согласование списка ответственных за организацию и проведение программы и списка преподавателей программы.</w:t>
            </w:r>
          </w:p>
          <w:p w14:paraId="15D584C2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5. Организатор программы вправе в одностороннем порядке вносить изменения в настоящее Положение.</w:t>
            </w:r>
          </w:p>
          <w:p w14:paraId="3B52B203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6. Организатор оставляет за собой право изменить даты проведения программы, форму обучения, содержание программы.</w:t>
            </w:r>
          </w:p>
          <w:p w14:paraId="6E83E505" w14:textId="77777777"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7. Информирование о программе осуществляется посредством размещения информации на официальной странице Центра по ссылке:</w:t>
            </w:r>
          </w:p>
          <w:p w14:paraId="75A50F66" w14:textId="710D2921" w:rsidR="005D1535" w:rsidRDefault="005D1535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9531C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pkiro.ru/regionalnyj-czentr-vyyavleniya-podderzhki-i-razvitiya-odarennyh-detej-i-talantlivoj-molodezhi/sport/ochno-zaochnaya-sh</w:t>
              </w:r>
              <w:r w:rsidRPr="00B9531C">
                <w:rPr>
                  <w:rStyle w:val="a6"/>
                  <w:rFonts w:ascii="Times New Roman" w:hAnsi="Times New Roman"/>
                  <w:sz w:val="28"/>
                  <w:szCs w:val="28"/>
                </w:rPr>
                <w:t>k</w:t>
              </w:r>
              <w:r w:rsidRPr="00B9531C">
                <w:rPr>
                  <w:rStyle w:val="a6"/>
                  <w:rFonts w:ascii="Times New Roman" w:hAnsi="Times New Roman"/>
                  <w:sz w:val="28"/>
                  <w:szCs w:val="28"/>
                </w:rPr>
                <w:t>ola/ochnye-obrazovatelnye-programmy/</w:t>
              </w:r>
            </w:hyperlink>
            <w:r w:rsidRPr="005D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F5D90A" w14:textId="2EEA82B4" w:rsid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рассылки информационных сообщений по электронной почте.</w:t>
            </w:r>
          </w:p>
          <w:p w14:paraId="3DE388ED" w14:textId="77777777" w:rsidR="005D1535" w:rsidRDefault="005D1535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98FDA9" w14:textId="77777777" w:rsidR="000E3F9C" w:rsidRPr="005D1535" w:rsidRDefault="000E3F9C" w:rsidP="00A0093F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УЧАСТНИКИ ПРОГРАММЫ</w:t>
            </w:r>
          </w:p>
          <w:p w14:paraId="554801DA" w14:textId="541E63E2" w:rsidR="008C16AF" w:rsidRDefault="000E3F9C" w:rsidP="00A0093F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06">
              <w:rPr>
                <w:rFonts w:ascii="Times New Roman" w:hAnsi="Times New Roman" w:cs="Times New Roman"/>
                <w:sz w:val="28"/>
                <w:szCs w:val="28"/>
              </w:rPr>
              <w:t>5.1. К участию в программе допускаются</w:t>
            </w:r>
            <w:r w:rsidR="007C5106" w:rsidRPr="007C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6AF">
              <w:rPr>
                <w:rFonts w:ascii="Times New Roman" w:hAnsi="Times New Roman" w:cs="Times New Roman"/>
                <w:sz w:val="28"/>
                <w:szCs w:val="28"/>
              </w:rPr>
              <w:t>команды юношей и девушек 20</w:t>
            </w:r>
            <w:r w:rsidR="00D076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6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76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16AF">
              <w:rPr>
                <w:rFonts w:ascii="Times New Roman" w:hAnsi="Times New Roman" w:cs="Times New Roman"/>
                <w:sz w:val="28"/>
                <w:szCs w:val="28"/>
              </w:rPr>
              <w:t xml:space="preserve"> годов рождения, созданные на базе общеобразовательных организаций.</w:t>
            </w:r>
          </w:p>
          <w:p w14:paraId="467BF0A5" w14:textId="75B0F25A" w:rsidR="008C16AF" w:rsidRDefault="008C16AF" w:rsidP="00A0093F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ы – 1</w:t>
            </w:r>
            <w:r w:rsidR="001F0F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в том числе – 10 участников + 1 тренер.</w:t>
            </w:r>
          </w:p>
          <w:p w14:paraId="1BCBCBBA" w14:textId="4406910C" w:rsidR="008C16AF" w:rsidRDefault="008C16AF" w:rsidP="00A0093F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Допускается участие в команде не более двух игроков 201</w:t>
            </w:r>
            <w:r w:rsidR="00D076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.</w:t>
            </w:r>
          </w:p>
          <w:p w14:paraId="3BBBC551" w14:textId="0A509A77" w:rsidR="000E3F9C" w:rsidRDefault="008C16AF" w:rsidP="00A0093F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B2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3F9C" w:rsidRPr="007C5106">
              <w:rPr>
                <w:rFonts w:ascii="Times New Roman" w:hAnsi="Times New Roman" w:cs="Times New Roman"/>
                <w:sz w:val="28"/>
                <w:szCs w:val="28"/>
              </w:rPr>
              <w:t xml:space="preserve">. Общее количество участников программы: </w:t>
            </w:r>
            <w:r w:rsidR="001F0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F9C" w:rsidRPr="007C5106">
              <w:rPr>
                <w:rFonts w:ascii="Times New Roman" w:hAnsi="Times New Roman" w:cs="Times New Roman"/>
                <w:sz w:val="28"/>
                <w:szCs w:val="28"/>
              </w:rPr>
              <w:t>0 человек.</w:t>
            </w:r>
          </w:p>
          <w:p w14:paraId="2D8D8413" w14:textId="77777777" w:rsidR="000E3F9C" w:rsidRPr="000E3F9C" w:rsidRDefault="000E3F9C" w:rsidP="00A0093F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0A9F7" w14:textId="77777777" w:rsidR="000E3F9C" w:rsidRPr="005E4B65" w:rsidRDefault="000E3F9C" w:rsidP="00A0093F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КРАТКАЯ АННОТАЦИЯ ПРОГРАММЫ</w:t>
            </w:r>
          </w:p>
          <w:p w14:paraId="7F553321" w14:textId="77777777" w:rsidR="00A1411D" w:rsidRPr="00A1411D" w:rsidRDefault="000E3F9C" w:rsidP="00A0093F">
            <w:pPr>
              <w:spacing w:after="0"/>
              <w:ind w:left="11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 Программа</w:t>
            </w:r>
            <w:r w:rsidR="00B25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а на развитие и совершенствование основных физических </w:t>
            </w:r>
            <w:r w:rsidR="008C16AF">
              <w:rPr>
                <w:rFonts w:ascii="Times New Roman" w:hAnsi="Times New Roman" w:cs="Times New Roman"/>
                <w:sz w:val="28"/>
                <w:szCs w:val="28"/>
              </w:rPr>
              <w:t xml:space="preserve">и психологических </w:t>
            </w:r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>качеств спортсменов из разных общеобразовательных учреждений Приморского края.</w:t>
            </w:r>
          </w:p>
          <w:p w14:paraId="0297875B" w14:textId="77777777" w:rsidR="003A7380" w:rsidRPr="008D7389" w:rsidRDefault="003A7380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3A2264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Участники Программы будут тренировать 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быстроту, гибкость, ловкость, силу и выносливость</w:t>
            </w:r>
            <w:r w:rsidRPr="003A2264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, </w:t>
            </w:r>
            <w:r w:rsidRPr="003A2264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повышать стремление к достижению целей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в соревновательном процессе</w:t>
            </w:r>
            <w:r w:rsidRPr="003A2264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.</w:t>
            </w:r>
          </w:p>
          <w:p w14:paraId="0A306609" w14:textId="77777777" w:rsidR="000E3F9C" w:rsidRPr="008C16AF" w:rsidRDefault="00A1411D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6AF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6.2. </w:t>
            </w:r>
            <w:r w:rsidRPr="008C1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включает в себя:</w:t>
            </w:r>
          </w:p>
          <w:p w14:paraId="7DC70EAE" w14:textId="77777777" w:rsidR="008C16AF" w:rsidRPr="008C16AF" w:rsidRDefault="00A1411D" w:rsidP="00A0093F">
            <w:pPr>
              <w:pStyle w:val="Standard"/>
              <w:spacing w:line="276" w:lineRule="auto"/>
              <w:ind w:firstLine="708"/>
              <w:jc w:val="both"/>
              <w:rPr>
                <w:rFonts w:ascii="Times New Roman" w:hAnsi="Times New Roman"/>
                <w:color w:val="060607"/>
                <w:sz w:val="28"/>
                <w:szCs w:val="28"/>
                <w:shd w:val="clear" w:color="auto" w:fill="FFFFFF"/>
              </w:rPr>
            </w:pPr>
            <w:r w:rsidRPr="008C16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8C16AF" w:rsidRPr="008C16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 по следующим видам спорта: «Волейбол», «Настольный теннис», «Шахматы», «Шашки»</w:t>
            </w:r>
            <w:r w:rsidR="008C16AF" w:rsidRPr="008C16AF">
              <w:rPr>
                <w:rFonts w:ascii="Times New Roman" w:hAnsi="Times New Roman"/>
                <w:color w:val="060607"/>
                <w:sz w:val="28"/>
                <w:szCs w:val="28"/>
                <w:shd w:val="clear" w:color="auto" w:fill="FFFFFF"/>
              </w:rPr>
              <w:t>;</w:t>
            </w:r>
          </w:p>
          <w:p w14:paraId="588B2EDF" w14:textId="1E75B7BB" w:rsidR="00D118F7" w:rsidRPr="000E3F9C" w:rsidRDefault="00D118F7" w:rsidP="00A0093F">
            <w:pPr>
              <w:shd w:val="clear" w:color="auto" w:fill="FFFFFF" w:themeFill="background1"/>
              <w:spacing w:after="0"/>
              <w:ind w:left="11" w:right="-284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D1535" w:rsidRPr="005D15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тренировочные сборы «Волейбол»</w:t>
            </w:r>
            <w:r w:rsidR="005D15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>среди школьных команд</w:t>
            </w:r>
            <w:r w:rsidR="005D1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>а Регионально</w:t>
            </w:r>
            <w:r w:rsidR="005D153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</w:t>
            </w:r>
            <w:r w:rsidR="005D153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>Сириус.Приморье</w:t>
            </w:r>
            <w:proofErr w:type="spellEnd"/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C16A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ревнования)</w:t>
            </w:r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E9213E0" w14:textId="77777777" w:rsidR="00A1411D" w:rsidRPr="000E3F9C" w:rsidRDefault="00A1411D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1163AB" w14:textId="77777777" w:rsidR="000E3F9C" w:rsidRPr="005D1535" w:rsidRDefault="000E3F9C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535">
              <w:rPr>
                <w:rFonts w:ascii="Times New Roman" w:hAnsi="Times New Roman" w:cs="Times New Roman"/>
                <w:b/>
                <w:sz w:val="28"/>
                <w:szCs w:val="28"/>
              </w:rPr>
              <w:t>7. ПОРЯДОК ПОДАЧИ ЗАЯВОК НА УЧАСТИЕ</w:t>
            </w:r>
          </w:p>
          <w:p w14:paraId="37299B85" w14:textId="4B5B9317" w:rsidR="00FA1559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_Копия_1"/>
            <w:bookmarkEnd w:id="1"/>
            <w:r w:rsidRPr="000E3F9C">
              <w:rPr>
                <w:rFonts w:ascii="Times New Roman" w:hAnsi="Times New Roman" w:cs="Times New Roman"/>
                <w:sz w:val="28"/>
                <w:szCs w:val="28"/>
              </w:rPr>
              <w:t>7.1 Подача заявок осуществляется на официал</w:t>
            </w:r>
            <w:r w:rsidR="00FA1559">
              <w:rPr>
                <w:rFonts w:ascii="Times New Roman" w:hAnsi="Times New Roman" w:cs="Times New Roman"/>
                <w:sz w:val="28"/>
                <w:szCs w:val="28"/>
              </w:rPr>
              <w:t xml:space="preserve">ьной странице Центра </w:t>
            </w:r>
            <w:r w:rsidR="001F0F9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A1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67B" w:rsidRPr="00D0767B">
              <w:rPr>
                <w:rFonts w:ascii="Times New Roman" w:hAnsi="Times New Roman" w:cs="Times New Roman"/>
                <w:sz w:val="28"/>
                <w:szCs w:val="28"/>
              </w:rPr>
              <w:t xml:space="preserve">17 марта 2026 года </w:t>
            </w:r>
            <w:r w:rsidR="00FA15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76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1559">
              <w:rPr>
                <w:rFonts w:ascii="Times New Roman" w:hAnsi="Times New Roman" w:cs="Times New Roman"/>
                <w:sz w:val="28"/>
                <w:szCs w:val="28"/>
              </w:rPr>
              <w:t xml:space="preserve"> года по ссылке:</w:t>
            </w:r>
            <w:r w:rsidR="000C2FD8">
              <w:t xml:space="preserve"> </w:t>
            </w:r>
            <w:hyperlink r:id="rId8" w:history="1">
              <w:r w:rsidR="000C2FD8" w:rsidRPr="0068712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forms.yandex.ru/u/6941128e1f1eb5243ee24192/</w:t>
              </w:r>
            </w:hyperlink>
          </w:p>
          <w:p w14:paraId="0E92CDF1" w14:textId="77777777" w:rsidR="00D0767B" w:rsidRDefault="00D0767B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BADC9" w14:textId="4AF75C0A" w:rsidR="00D118F7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Подачей заявки участники подтверждают своё согласие с условиями участия в программе, определёнными в настоящем Положении.</w:t>
            </w:r>
          </w:p>
          <w:p w14:paraId="2C96FD78" w14:textId="77777777" w:rsidR="000E3F9C" w:rsidRPr="000E3F9C" w:rsidRDefault="000E3F9C" w:rsidP="00A0093F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</w:p>
        </w:tc>
      </w:tr>
    </w:tbl>
    <w:p w14:paraId="446A5AD8" w14:textId="77777777" w:rsidR="000E3F9C" w:rsidRPr="005D1535" w:rsidRDefault="000E3F9C" w:rsidP="00A0093F">
      <w:pPr>
        <w:shd w:val="clear" w:color="auto" w:fill="FFFFFF"/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535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ОРЯ</w:t>
      </w:r>
      <w:r w:rsidR="00880070" w:rsidRPr="005D1535">
        <w:rPr>
          <w:rFonts w:ascii="Times New Roman" w:hAnsi="Times New Roman" w:cs="Times New Roman"/>
          <w:b/>
          <w:bCs/>
          <w:sz w:val="28"/>
          <w:szCs w:val="28"/>
        </w:rPr>
        <w:t>ДОК ОТБОРА УЧАСТНИКОВ ПРОГРАММЫ</w:t>
      </w:r>
    </w:p>
    <w:p w14:paraId="3F2BF4CC" w14:textId="3E8389B2" w:rsidR="00257DCE" w:rsidRDefault="000E3F9C" w:rsidP="00A0093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FA1559">
        <w:rPr>
          <w:rFonts w:ascii="Times New Roman" w:hAnsi="Times New Roman" w:cs="Times New Roman"/>
          <w:sz w:val="28"/>
          <w:szCs w:val="28"/>
        </w:rPr>
        <w:t xml:space="preserve">8.1. </w:t>
      </w:r>
      <w:r w:rsidR="00257DCE" w:rsidRPr="00BB47B3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На программу зачисляются команды участников, прошедшие отбор согласно Положению № 31 </w:t>
      </w:r>
      <w:r w:rsidR="000504F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</w:t>
      </w:r>
      <w:r w:rsidR="000504F9" w:rsidRPr="00830E0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щественн</w:t>
      </w:r>
      <w:r w:rsidR="000504F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й</w:t>
      </w:r>
      <w:r w:rsidR="000504F9" w:rsidRPr="00830E0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организаци</w:t>
      </w:r>
      <w:r w:rsidR="000504F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</w:t>
      </w:r>
      <w:r w:rsidR="000504F9" w:rsidRPr="00830E0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«Приморская краевая федерация волейбола»</w:t>
      </w:r>
      <w:r w:rsidR="000504F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,</w:t>
      </w:r>
      <w:r w:rsidR="00257DCE" w:rsidRPr="00BB47B3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с учётом рекомендаций тренерского состава </w:t>
      </w:r>
      <w:r w:rsidR="000504F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федерации</w:t>
      </w:r>
      <w:r w:rsidR="00257DCE" w:rsidRPr="00BB47B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14:paraId="145B1845" w14:textId="77777777" w:rsidR="000504F9" w:rsidRDefault="000504F9" w:rsidP="00A0093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</w:p>
    <w:p w14:paraId="5E7ED3B7" w14:textId="77777777" w:rsidR="00827D11" w:rsidRDefault="00827D11" w:rsidP="00A0093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</w:p>
    <w:p w14:paraId="45F50BC4" w14:textId="77777777" w:rsidR="000C2FD8" w:rsidRPr="00BB47B3" w:rsidRDefault="000C2FD8" w:rsidP="00A0093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</w:p>
    <w:p w14:paraId="05BEC099" w14:textId="77777777" w:rsidR="000E3F9C" w:rsidRDefault="000E3F9C" w:rsidP="00A0093F">
      <w:pPr>
        <w:spacing w:after="0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535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ОРЯДОК ПРОВЕДЕНИЯ ПРОГРАММЫ</w:t>
      </w:r>
    </w:p>
    <w:p w14:paraId="01EF6389" w14:textId="77777777"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 xml:space="preserve">9.1. Программа проводится в </w:t>
      </w:r>
      <w:r w:rsidR="00F7286D">
        <w:rPr>
          <w:rFonts w:ascii="Times New Roman" w:hAnsi="Times New Roman" w:cs="Times New Roman"/>
          <w:sz w:val="28"/>
          <w:szCs w:val="28"/>
        </w:rPr>
        <w:t>три</w:t>
      </w:r>
      <w:r w:rsidRPr="000E3F9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57CA29DA" w14:textId="67B114DE" w:rsidR="000E3F9C" w:rsidRPr="000E3F9C" w:rsidRDefault="000E3F9C" w:rsidP="005E4B6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 xml:space="preserve">I этап: </w:t>
      </w:r>
      <w:r w:rsidR="00D0767B" w:rsidRPr="00D0767B">
        <w:rPr>
          <w:rFonts w:ascii="Times New Roman" w:hAnsi="Times New Roman" w:cs="Times New Roman"/>
          <w:sz w:val="28"/>
          <w:szCs w:val="28"/>
        </w:rPr>
        <w:t>17 марта 2026 года</w:t>
      </w:r>
      <w:r w:rsidRPr="000E3F9C">
        <w:rPr>
          <w:rFonts w:ascii="Times New Roman" w:hAnsi="Times New Roman" w:cs="Times New Roman"/>
          <w:sz w:val="28"/>
          <w:szCs w:val="28"/>
        </w:rPr>
        <w:t xml:space="preserve"> – </w:t>
      </w:r>
      <w:r w:rsidR="00F7286D">
        <w:rPr>
          <w:rFonts w:ascii="Times New Roman" w:hAnsi="Times New Roman" w:cs="Times New Roman"/>
          <w:sz w:val="28"/>
          <w:szCs w:val="28"/>
        </w:rPr>
        <w:t>подача заявок на участие в очной профильной образовательной программе.</w:t>
      </w:r>
    </w:p>
    <w:p w14:paraId="01B47B0D" w14:textId="42707B24" w:rsidR="000E3F9C" w:rsidRPr="000E3F9C" w:rsidRDefault="000E3F9C" w:rsidP="005E4B6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 xml:space="preserve">II этап: </w:t>
      </w:r>
      <w:r w:rsidR="000504F9">
        <w:rPr>
          <w:rFonts w:ascii="Times New Roman" w:hAnsi="Times New Roman" w:cs="Times New Roman"/>
          <w:sz w:val="28"/>
          <w:szCs w:val="28"/>
        </w:rPr>
        <w:t>не позднее</w:t>
      </w:r>
      <w:r w:rsidR="00CC7476">
        <w:rPr>
          <w:rFonts w:ascii="Times New Roman" w:hAnsi="Times New Roman" w:cs="Times New Roman"/>
          <w:sz w:val="28"/>
          <w:szCs w:val="28"/>
        </w:rPr>
        <w:t xml:space="preserve"> </w:t>
      </w:r>
      <w:r w:rsidR="00CC7476" w:rsidRPr="00CC7476">
        <w:rPr>
          <w:rFonts w:ascii="Times New Roman" w:hAnsi="Times New Roman" w:cs="Times New Roman"/>
          <w:sz w:val="28"/>
          <w:szCs w:val="28"/>
        </w:rPr>
        <w:t xml:space="preserve">17 марта 2026 года </w:t>
      </w:r>
      <w:r w:rsidRPr="000E3F9C">
        <w:rPr>
          <w:rFonts w:ascii="Times New Roman" w:hAnsi="Times New Roman" w:cs="Times New Roman"/>
          <w:sz w:val="28"/>
          <w:szCs w:val="28"/>
        </w:rPr>
        <w:t xml:space="preserve">– </w:t>
      </w:r>
      <w:r w:rsidR="00880070">
        <w:rPr>
          <w:rFonts w:ascii="Times New Roman" w:hAnsi="Times New Roman" w:cs="Times New Roman"/>
          <w:sz w:val="28"/>
          <w:szCs w:val="28"/>
        </w:rPr>
        <w:t>размещение списка участников, рекомендованных к зачислению на программу.</w:t>
      </w:r>
    </w:p>
    <w:p w14:paraId="03E14697" w14:textId="65F4FD64" w:rsidR="00A0093F" w:rsidRPr="00AD106E" w:rsidRDefault="000E3F9C" w:rsidP="00CB2306">
      <w:pPr>
        <w:spacing w:after="0"/>
        <w:jc w:val="both"/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F9C">
        <w:rPr>
          <w:rFonts w:ascii="Times New Roman" w:hAnsi="Times New Roman" w:cs="Times New Roman"/>
          <w:sz w:val="28"/>
          <w:szCs w:val="28"/>
        </w:rPr>
        <w:t>III этап:</w:t>
      </w:r>
      <w:r w:rsidR="00CC7476">
        <w:rPr>
          <w:rFonts w:ascii="Times New Roman" w:hAnsi="Times New Roman" w:cs="Times New Roman"/>
          <w:sz w:val="28"/>
          <w:szCs w:val="28"/>
        </w:rPr>
        <w:t xml:space="preserve"> </w:t>
      </w:r>
      <w:r w:rsidR="00CC7476" w:rsidRPr="00CC7476">
        <w:rPr>
          <w:rFonts w:ascii="Times New Roman" w:hAnsi="Times New Roman" w:cs="Times New Roman"/>
          <w:sz w:val="28"/>
          <w:szCs w:val="28"/>
        </w:rPr>
        <w:t xml:space="preserve">23.03.2026 – </w:t>
      </w:r>
      <w:bookmarkStart w:id="2" w:name="_Hlk216804492"/>
      <w:r w:rsidR="00CC7476" w:rsidRPr="00CC7476">
        <w:rPr>
          <w:rFonts w:ascii="Times New Roman" w:hAnsi="Times New Roman" w:cs="Times New Roman"/>
          <w:sz w:val="28"/>
          <w:szCs w:val="28"/>
        </w:rPr>
        <w:t>28.03.2026.</w:t>
      </w:r>
      <w:r w:rsidR="00CC747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0E3F9C">
        <w:rPr>
          <w:rFonts w:ascii="Times New Roman" w:hAnsi="Times New Roman" w:cs="Times New Roman"/>
          <w:sz w:val="28"/>
          <w:szCs w:val="28"/>
        </w:rPr>
        <w:t>– очный формат программы по адресу: г. Владивосток, ул. Спиридонова, 9, Региональный центр выявления, поддержки и развития способностей и талантов у детей и молодёжи «</w:t>
      </w:r>
      <w:proofErr w:type="spellStart"/>
      <w:r w:rsidRPr="000E3F9C">
        <w:rPr>
          <w:rFonts w:ascii="Times New Roman" w:hAnsi="Times New Roman" w:cs="Times New Roman"/>
          <w:sz w:val="28"/>
          <w:szCs w:val="28"/>
        </w:rPr>
        <w:t>Сириус.Приморье</w:t>
      </w:r>
      <w:proofErr w:type="spellEnd"/>
      <w:r w:rsidRPr="000E3F9C">
        <w:rPr>
          <w:rFonts w:ascii="Times New Roman" w:hAnsi="Times New Roman" w:cs="Times New Roman"/>
          <w:sz w:val="28"/>
          <w:szCs w:val="28"/>
        </w:rPr>
        <w:t>»:</w:t>
      </w:r>
      <w:r w:rsidR="00A0093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0093F" w:rsidRPr="005E4B65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disk.yandex.ru/d/nMWEe_0l_D</w:t>
        </w:r>
        <w:r w:rsidR="00A0093F" w:rsidRPr="005E4B65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c</w:t>
        </w:r>
        <w:r w:rsidR="00A0093F" w:rsidRPr="005E4B65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OUA</w:t>
        </w:r>
      </w:hyperlink>
    </w:p>
    <w:p w14:paraId="745DD06B" w14:textId="1E0844A9"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 xml:space="preserve">9.2. </w:t>
      </w:r>
      <w:r w:rsidRPr="004D6116">
        <w:rPr>
          <w:rFonts w:ascii="Times New Roman" w:hAnsi="Times New Roman" w:cs="Times New Roman"/>
          <w:b/>
          <w:bCs/>
          <w:sz w:val="28"/>
          <w:szCs w:val="28"/>
        </w:rPr>
        <w:t>День заезда</w:t>
      </w:r>
      <w:r w:rsidRPr="000E3F9C">
        <w:rPr>
          <w:rFonts w:ascii="Times New Roman" w:hAnsi="Times New Roman" w:cs="Times New Roman"/>
          <w:sz w:val="28"/>
          <w:szCs w:val="28"/>
        </w:rPr>
        <w:t>: с 10:00 до 1</w:t>
      </w:r>
      <w:r w:rsidR="00CC7476" w:rsidRPr="00CC7476">
        <w:rPr>
          <w:rFonts w:ascii="Times New Roman" w:hAnsi="Times New Roman" w:cs="Times New Roman"/>
          <w:sz w:val="28"/>
          <w:szCs w:val="28"/>
        </w:rPr>
        <w:t>2</w:t>
      </w:r>
      <w:r w:rsidR="00CC7476">
        <w:rPr>
          <w:rFonts w:ascii="Times New Roman" w:hAnsi="Times New Roman" w:cs="Times New Roman"/>
          <w:sz w:val="28"/>
          <w:szCs w:val="28"/>
        </w:rPr>
        <w:t>:00 часов 2</w:t>
      </w:r>
      <w:r w:rsidR="00CC7476" w:rsidRPr="00CC7476">
        <w:rPr>
          <w:rFonts w:ascii="Times New Roman" w:hAnsi="Times New Roman" w:cs="Times New Roman"/>
          <w:sz w:val="28"/>
          <w:szCs w:val="28"/>
        </w:rPr>
        <w:t>3.03.2026</w:t>
      </w:r>
      <w:r w:rsidRPr="000E3F9C">
        <w:rPr>
          <w:rFonts w:ascii="Times New Roman" w:hAnsi="Times New Roman" w:cs="Times New Roman"/>
          <w:sz w:val="28"/>
          <w:szCs w:val="28"/>
        </w:rPr>
        <w:t xml:space="preserve">. – прибытие </w:t>
      </w:r>
      <w:r w:rsidR="00880070"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Pr="000E3F9C">
        <w:rPr>
          <w:rFonts w:ascii="Times New Roman" w:hAnsi="Times New Roman" w:cs="Times New Roman"/>
          <w:sz w:val="28"/>
          <w:szCs w:val="28"/>
        </w:rPr>
        <w:t>размещение.</w:t>
      </w:r>
    </w:p>
    <w:p w14:paraId="4E11873B" w14:textId="77777777" w:rsidR="00880070" w:rsidRPr="00AD106E" w:rsidRDefault="000E3F9C" w:rsidP="00A0093F">
      <w:pPr>
        <w:spacing w:after="0"/>
        <w:ind w:left="-567" w:firstLine="709"/>
        <w:jc w:val="both"/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t>9.3. В день заезда участникам программы необходимо предоставить пакет документов.</w:t>
      </w:r>
      <w:r w:rsidR="00880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3F9C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 представлен на официальной странице программы по ссылке: </w:t>
      </w:r>
    </w:p>
    <w:p w14:paraId="117DC26B" w14:textId="77777777"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заключение о допуске к участию в физкультурных и спортивных мероприятиях обязательно должно содержать формулировку:</w:t>
      </w:r>
    </w:p>
    <w:p w14:paraId="20985080" w14:textId="77777777" w:rsidR="000E3F9C" w:rsidRPr="000E3F9C" w:rsidRDefault="000E3F9C" w:rsidP="00A0093F">
      <w:pPr>
        <w:shd w:val="clear" w:color="auto" w:fill="FFFFFF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>- допущен к тренировочным мероприятиям;</w:t>
      </w:r>
    </w:p>
    <w:p w14:paraId="0E54F8DF" w14:textId="77777777" w:rsidR="000E3F9C" w:rsidRPr="000E3F9C" w:rsidRDefault="000E3F9C" w:rsidP="00A0093F">
      <w:pPr>
        <w:shd w:val="clear" w:color="auto" w:fill="FFFFFF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>- допущен к участию в спортивных соревнованиях.</w:t>
      </w:r>
    </w:p>
    <w:p w14:paraId="6CDC4997" w14:textId="3B02D9EE" w:rsidR="000E3F9C" w:rsidRPr="000E3F9C" w:rsidRDefault="00BF197A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4D6116">
        <w:rPr>
          <w:rFonts w:ascii="Times New Roman" w:hAnsi="Times New Roman" w:cs="Times New Roman"/>
          <w:b/>
          <w:bCs/>
          <w:sz w:val="28"/>
          <w:szCs w:val="28"/>
        </w:rPr>
        <w:t>День выез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2FD8" w:rsidRPr="000C2FD8">
        <w:t xml:space="preserve"> </w:t>
      </w:r>
      <w:r w:rsidR="000C2FD8" w:rsidRPr="000C2FD8">
        <w:rPr>
          <w:rFonts w:ascii="Times New Roman" w:hAnsi="Times New Roman" w:cs="Times New Roman"/>
          <w:sz w:val="28"/>
          <w:szCs w:val="28"/>
        </w:rPr>
        <w:t xml:space="preserve">28.03.2026. </w:t>
      </w:r>
      <w:r w:rsidR="000E3F9C" w:rsidRPr="000E3F9C">
        <w:rPr>
          <w:rFonts w:ascii="Times New Roman" w:hAnsi="Times New Roman" w:cs="Times New Roman"/>
          <w:sz w:val="28"/>
          <w:szCs w:val="28"/>
        </w:rPr>
        <w:t xml:space="preserve">с </w:t>
      </w:r>
      <w:r w:rsidR="005E4B65">
        <w:rPr>
          <w:rFonts w:ascii="Times New Roman" w:hAnsi="Times New Roman" w:cs="Times New Roman"/>
          <w:sz w:val="28"/>
          <w:szCs w:val="28"/>
        </w:rPr>
        <w:t>1</w:t>
      </w:r>
      <w:r w:rsidR="000E3F9C" w:rsidRPr="000E3F9C">
        <w:rPr>
          <w:rFonts w:ascii="Times New Roman" w:hAnsi="Times New Roman" w:cs="Times New Roman"/>
          <w:sz w:val="28"/>
          <w:szCs w:val="28"/>
        </w:rPr>
        <w:t>0: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3F9C" w:rsidRPr="000E3F9C">
        <w:rPr>
          <w:rFonts w:ascii="Times New Roman" w:hAnsi="Times New Roman" w:cs="Times New Roman"/>
          <w:sz w:val="28"/>
          <w:szCs w:val="28"/>
        </w:rPr>
        <w:t>:00 ч. – отъезд участников.</w:t>
      </w:r>
    </w:p>
    <w:p w14:paraId="5A002A1A" w14:textId="77777777"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t>9.</w:t>
      </w:r>
      <w:r w:rsidR="00880070">
        <w:rPr>
          <w:rFonts w:ascii="Times New Roman" w:hAnsi="Times New Roman" w:cs="Times New Roman"/>
          <w:bCs/>
          <w:sz w:val="28"/>
          <w:szCs w:val="28"/>
        </w:rPr>
        <w:t>5</w:t>
      </w:r>
      <w:r w:rsidRPr="000E3F9C">
        <w:rPr>
          <w:rFonts w:ascii="Times New Roman" w:hAnsi="Times New Roman" w:cs="Times New Roman"/>
          <w:bCs/>
          <w:sz w:val="28"/>
          <w:szCs w:val="28"/>
        </w:rPr>
        <w:t>. Для участников не допускается возможность участия в отдельных мероприятиях программы в связи с целостностью и содержательной логикой программы, интенсивным режимом занятий и объёмом академической нагрузки: исключены заезды и выезды участников вне сроков, установленных настоящим Положением.</w:t>
      </w:r>
    </w:p>
    <w:p w14:paraId="535C1836" w14:textId="77777777"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t>9.</w:t>
      </w:r>
      <w:r w:rsidR="00880070">
        <w:rPr>
          <w:rFonts w:ascii="Times New Roman" w:hAnsi="Times New Roman" w:cs="Times New Roman"/>
          <w:bCs/>
          <w:sz w:val="28"/>
          <w:szCs w:val="28"/>
        </w:rPr>
        <w:t>6</w:t>
      </w:r>
      <w:r w:rsidRPr="000E3F9C">
        <w:rPr>
          <w:rFonts w:ascii="Times New Roman" w:hAnsi="Times New Roman" w:cs="Times New Roman"/>
          <w:bCs/>
          <w:sz w:val="28"/>
          <w:szCs w:val="28"/>
        </w:rPr>
        <w:t xml:space="preserve">. В случае преждевременного отъезда </w:t>
      </w:r>
      <w:r w:rsidRPr="000E3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 автоматически считается отчисленным с программы.</w:t>
      </w:r>
    </w:p>
    <w:p w14:paraId="0F19B79F" w14:textId="77777777"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t>9.</w:t>
      </w:r>
      <w:r w:rsidR="00880070">
        <w:rPr>
          <w:rFonts w:ascii="Times New Roman" w:hAnsi="Times New Roman" w:cs="Times New Roman"/>
          <w:bCs/>
          <w:sz w:val="28"/>
          <w:szCs w:val="28"/>
        </w:rPr>
        <w:t>7</w:t>
      </w:r>
      <w:r w:rsidRPr="000E3F9C">
        <w:rPr>
          <w:rFonts w:ascii="Times New Roman" w:hAnsi="Times New Roman" w:cs="Times New Roman"/>
          <w:bCs/>
          <w:sz w:val="28"/>
          <w:szCs w:val="28"/>
        </w:rPr>
        <w:t>. Заезд участников на программу осуществляется в 1-й день е</w:t>
      </w:r>
      <w:r w:rsidR="00B254A2">
        <w:rPr>
          <w:rFonts w:ascii="Times New Roman" w:hAnsi="Times New Roman" w:cs="Times New Roman"/>
          <w:bCs/>
          <w:sz w:val="28"/>
          <w:szCs w:val="28"/>
        </w:rPr>
        <w:t>ё</w:t>
      </w:r>
      <w:r w:rsidRPr="000E3F9C">
        <w:rPr>
          <w:rFonts w:ascii="Times New Roman" w:hAnsi="Times New Roman" w:cs="Times New Roman"/>
          <w:bCs/>
          <w:sz w:val="28"/>
          <w:szCs w:val="28"/>
        </w:rPr>
        <w:t xml:space="preserve"> проведения. В исключительных случаях участник может прибыть на программу во 2-й день её проведения (до начала занятий) и только по согласованию </w:t>
      </w:r>
      <w:r w:rsidRPr="000E3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организатором программы</w:t>
      </w:r>
      <w:r w:rsidRPr="000E3F9C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0E3F9C">
        <w:rPr>
          <w:rFonts w:ascii="Times New Roman" w:hAnsi="Times New Roman" w:cs="Times New Roman"/>
          <w:bCs/>
          <w:sz w:val="28"/>
          <w:szCs w:val="28"/>
        </w:rPr>
        <w:t xml:space="preserve"> Заявление на заезд/выезд вне установленных настоящим Положением дат составляется в свободной форме.</w:t>
      </w:r>
    </w:p>
    <w:p w14:paraId="68A606BB" w14:textId="77777777" w:rsidR="000E3F9C" w:rsidRDefault="000E3F9C" w:rsidP="00A0093F">
      <w:pPr>
        <w:shd w:val="clear" w:color="auto" w:fill="FFFFFF" w:themeFill="background1"/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t>9.</w:t>
      </w:r>
      <w:r w:rsidR="00880070">
        <w:rPr>
          <w:rFonts w:ascii="Times New Roman" w:hAnsi="Times New Roman" w:cs="Times New Roman"/>
          <w:bCs/>
          <w:sz w:val="28"/>
          <w:szCs w:val="28"/>
        </w:rPr>
        <w:t>8</w:t>
      </w:r>
      <w:r w:rsidRPr="000E3F9C">
        <w:rPr>
          <w:rFonts w:ascii="Times New Roman" w:hAnsi="Times New Roman" w:cs="Times New Roman"/>
          <w:bCs/>
          <w:sz w:val="28"/>
          <w:szCs w:val="28"/>
        </w:rPr>
        <w:t>. В случае нарушений правил пребывания на территории площадки проведения программы или требований настоящего Положения участник может быть отчислен с Программы.</w:t>
      </w:r>
    </w:p>
    <w:p w14:paraId="445D2813" w14:textId="77777777" w:rsidR="00D118F7" w:rsidRPr="000E3F9C" w:rsidRDefault="00D118F7" w:rsidP="00A0093F">
      <w:pPr>
        <w:shd w:val="clear" w:color="auto" w:fill="FFFFFF" w:themeFill="background1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72935" w14:textId="77777777" w:rsidR="00D118F7" w:rsidRPr="005D1535" w:rsidRDefault="00257DCE" w:rsidP="00A0093F">
      <w:pPr>
        <w:shd w:val="clear" w:color="auto" w:fill="FFFFFF" w:themeFill="background1"/>
        <w:spacing w:after="0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53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118F7" w:rsidRPr="005D1535">
        <w:rPr>
          <w:rFonts w:ascii="Times New Roman" w:hAnsi="Times New Roman" w:cs="Times New Roman"/>
          <w:b/>
          <w:bCs/>
          <w:sz w:val="28"/>
          <w:szCs w:val="28"/>
        </w:rPr>
        <w:t>. ПОДВЕДЕНИЕ ИТОГОВ ПРОГРАММЫ И НАГРАЖДЕНИЕ</w:t>
      </w:r>
    </w:p>
    <w:p w14:paraId="0D54BAF6" w14:textId="77777777" w:rsidR="00D118F7" w:rsidRPr="000E3F9C" w:rsidRDefault="00D118F7" w:rsidP="00A0093F">
      <w:pPr>
        <w:shd w:val="clear" w:color="auto" w:fill="FFFFFF" w:themeFill="background1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>11.1. Команды, занявшие призовые места в финальных соревнованиях, награждаются призами и грамотами.</w:t>
      </w:r>
    </w:p>
    <w:p w14:paraId="069527A4" w14:textId="77777777" w:rsidR="00D118F7" w:rsidRPr="000E3F9C" w:rsidRDefault="00D118F7" w:rsidP="00A0093F">
      <w:pPr>
        <w:shd w:val="clear" w:color="auto" w:fill="FFFFFF" w:themeFill="background1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lastRenderedPageBreak/>
        <w:t>11.2. Все участники программы награждаются именными сертификатами Регионального центра «</w:t>
      </w:r>
      <w:proofErr w:type="spellStart"/>
      <w:r w:rsidRPr="000E3F9C">
        <w:rPr>
          <w:rFonts w:ascii="Times New Roman" w:hAnsi="Times New Roman" w:cs="Times New Roman"/>
          <w:sz w:val="28"/>
          <w:szCs w:val="28"/>
        </w:rPr>
        <w:t>Сириус.Приморье</w:t>
      </w:r>
      <w:proofErr w:type="spellEnd"/>
      <w:r w:rsidRPr="000E3F9C">
        <w:rPr>
          <w:rFonts w:ascii="Times New Roman" w:hAnsi="Times New Roman" w:cs="Times New Roman"/>
          <w:sz w:val="28"/>
          <w:szCs w:val="28"/>
        </w:rPr>
        <w:t>».</w:t>
      </w:r>
    </w:p>
    <w:p w14:paraId="231E81DE" w14:textId="77777777" w:rsidR="000E3F9C" w:rsidRPr="000E3F9C" w:rsidRDefault="000E3F9C" w:rsidP="00A0093F">
      <w:pPr>
        <w:spacing w:after="0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68D978" w14:textId="77777777" w:rsidR="000E3F9C" w:rsidRPr="005D1535" w:rsidRDefault="000D0893" w:rsidP="00A0093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35">
        <w:rPr>
          <w:rFonts w:ascii="Times New Roman" w:hAnsi="Times New Roman" w:cs="Times New Roman"/>
          <w:b/>
          <w:sz w:val="28"/>
          <w:szCs w:val="28"/>
        </w:rPr>
        <w:t>11</w:t>
      </w:r>
      <w:r w:rsidR="000E3F9C" w:rsidRPr="005D1535">
        <w:rPr>
          <w:rFonts w:ascii="Times New Roman" w:hAnsi="Times New Roman" w:cs="Times New Roman"/>
          <w:b/>
          <w:sz w:val="28"/>
          <w:szCs w:val="28"/>
        </w:rPr>
        <w:t>. УСЛОВИЯ ФИНАНСИРОВАНИЯ ПРОГРАММЫ</w:t>
      </w:r>
    </w:p>
    <w:p w14:paraId="256BB6CC" w14:textId="428CF45D" w:rsidR="000E3F9C" w:rsidRPr="000E3F9C" w:rsidRDefault="000D0893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3F9C" w:rsidRPr="000E3F9C">
        <w:rPr>
          <w:rFonts w:ascii="Times New Roman" w:hAnsi="Times New Roman" w:cs="Times New Roman"/>
          <w:sz w:val="28"/>
          <w:szCs w:val="28"/>
        </w:rPr>
        <w:t>.1 Расходы по организации и проведению программы осуществляются за счёт средств Регионального центра выявления, поддержки и развития способностей и талантов у детей и молодёжи «</w:t>
      </w:r>
      <w:proofErr w:type="spellStart"/>
      <w:r w:rsidR="000E3F9C" w:rsidRPr="000E3F9C">
        <w:rPr>
          <w:rFonts w:ascii="Times New Roman" w:hAnsi="Times New Roman" w:cs="Times New Roman"/>
          <w:sz w:val="28"/>
          <w:szCs w:val="28"/>
        </w:rPr>
        <w:t>Сириус.Приморье</w:t>
      </w:r>
      <w:proofErr w:type="spellEnd"/>
      <w:r w:rsidR="000E3F9C" w:rsidRPr="000E3F9C">
        <w:rPr>
          <w:rFonts w:ascii="Times New Roman" w:hAnsi="Times New Roman" w:cs="Times New Roman"/>
          <w:sz w:val="28"/>
          <w:szCs w:val="28"/>
        </w:rPr>
        <w:t>» (</w:t>
      </w:r>
      <w:r w:rsidR="000E3F9C" w:rsidRPr="000E3F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3F9C" w:rsidRPr="000E3F9C">
        <w:rPr>
          <w:rFonts w:ascii="Times New Roman" w:hAnsi="Times New Roman" w:cs="Times New Roman"/>
          <w:sz w:val="28"/>
          <w:szCs w:val="28"/>
        </w:rPr>
        <w:t xml:space="preserve"> этап: размещение и питание участников).</w:t>
      </w:r>
    </w:p>
    <w:p w14:paraId="305080A9" w14:textId="3487684E" w:rsidR="000E3F9C" w:rsidRPr="000E3F9C" w:rsidRDefault="000D0893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3F9C" w:rsidRPr="000E3F9C">
        <w:rPr>
          <w:rFonts w:ascii="Times New Roman" w:hAnsi="Times New Roman" w:cs="Times New Roman"/>
          <w:sz w:val="28"/>
          <w:szCs w:val="28"/>
        </w:rPr>
        <w:t>.2 Расходы, связанные с участием в соревнованиях (проезд, суточные в пути, страхование участников), – за счёт средств командирующих организаций.</w:t>
      </w:r>
    </w:p>
    <w:p w14:paraId="1B6490FD" w14:textId="77777777" w:rsidR="00B254A2" w:rsidRPr="000E3F9C" w:rsidRDefault="00B254A2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AF939" w14:textId="77777777"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31D7EC34" w14:textId="77777777"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438D6154" w14:textId="77777777"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21DBB693" w14:textId="77777777"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4F7DDD4" w14:textId="77777777"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3405B8E0" w14:textId="77777777"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5A923F51" w14:textId="77777777" w:rsidR="00E40881" w:rsidRPr="003A7380" w:rsidRDefault="00E40881" w:rsidP="00A0093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E40881" w:rsidRPr="003A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721F9"/>
    <w:multiLevelType w:val="multilevel"/>
    <w:tmpl w:val="12A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45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7C"/>
    <w:rsid w:val="000504F9"/>
    <w:rsid w:val="000611B1"/>
    <w:rsid w:val="00077C4C"/>
    <w:rsid w:val="00093DA9"/>
    <w:rsid w:val="000C2FD8"/>
    <w:rsid w:val="000D0893"/>
    <w:rsid w:val="000E3F9C"/>
    <w:rsid w:val="00142C6F"/>
    <w:rsid w:val="001F0F9D"/>
    <w:rsid w:val="00257DCE"/>
    <w:rsid w:val="003008C5"/>
    <w:rsid w:val="003A7380"/>
    <w:rsid w:val="003B206E"/>
    <w:rsid w:val="003F779A"/>
    <w:rsid w:val="00407698"/>
    <w:rsid w:val="004D6116"/>
    <w:rsid w:val="004F170C"/>
    <w:rsid w:val="005522C1"/>
    <w:rsid w:val="005D1535"/>
    <w:rsid w:val="005E4B65"/>
    <w:rsid w:val="00641EFA"/>
    <w:rsid w:val="00735CCD"/>
    <w:rsid w:val="007C5106"/>
    <w:rsid w:val="00827D11"/>
    <w:rsid w:val="00830E0E"/>
    <w:rsid w:val="00880070"/>
    <w:rsid w:val="00891938"/>
    <w:rsid w:val="008C16AF"/>
    <w:rsid w:val="008E1F7C"/>
    <w:rsid w:val="008E392B"/>
    <w:rsid w:val="009E6BFD"/>
    <w:rsid w:val="00A0093F"/>
    <w:rsid w:val="00A1411D"/>
    <w:rsid w:val="00A500C6"/>
    <w:rsid w:val="00A801F6"/>
    <w:rsid w:val="00A940D6"/>
    <w:rsid w:val="00AD36EC"/>
    <w:rsid w:val="00AD4861"/>
    <w:rsid w:val="00B254A2"/>
    <w:rsid w:val="00B71EB5"/>
    <w:rsid w:val="00BB54E5"/>
    <w:rsid w:val="00BF197A"/>
    <w:rsid w:val="00CB2306"/>
    <w:rsid w:val="00CC7476"/>
    <w:rsid w:val="00D0767B"/>
    <w:rsid w:val="00D118F7"/>
    <w:rsid w:val="00D81AC9"/>
    <w:rsid w:val="00DA75DF"/>
    <w:rsid w:val="00DB496D"/>
    <w:rsid w:val="00E40881"/>
    <w:rsid w:val="00F441A2"/>
    <w:rsid w:val="00F7286D"/>
    <w:rsid w:val="00FA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4096"/>
  <w15:docId w15:val="{5151C17C-6788-4C99-A553-905EA731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0E3F9C"/>
    <w:rPr>
      <w:rFonts w:cs="Times New Roman"/>
      <w:color w:val="0000FF"/>
      <w:u w:val="single"/>
    </w:rPr>
  </w:style>
  <w:style w:type="paragraph" w:customStyle="1" w:styleId="Standard">
    <w:name w:val="Standard"/>
    <w:rsid w:val="00077C4C"/>
    <w:pPr>
      <w:suppressAutoHyphens/>
      <w:autoSpaceDN w:val="0"/>
      <w:spacing w:after="0" w:line="240" w:lineRule="auto"/>
    </w:pPr>
    <w:rPr>
      <w:rFonts w:ascii="Calibri" w:eastAsia="Calibri" w:hAnsi="Calibri" w:cs="Times New Roman"/>
      <w:color w:val="00000A"/>
      <w:kern w:val="3"/>
    </w:rPr>
  </w:style>
  <w:style w:type="character" w:styleId="a7">
    <w:name w:val="Strong"/>
    <w:basedOn w:val="a0"/>
    <w:uiPriority w:val="22"/>
    <w:qFormat/>
    <w:rsid w:val="00830E0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5E4B65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1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41128e1f1eb5243ee24192/" TargetMode="External"/><Relationship Id="rId3" Type="http://schemas.openxmlformats.org/officeDocument/2006/relationships/styles" Target="styles.xml"/><Relationship Id="rId7" Type="http://schemas.openxmlformats.org/officeDocument/2006/relationships/hyperlink" Target="https://pkiro.ru/regionalnyj-czentr-vyyavleniya-podderzhki-i-razvitiya-odarennyh-detej-i-talantlivoj-molodezhi/sport/ochno-zaochnaya-shkola/ochnye-obrazovatelnye-program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nMWEe_0l_DcO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7FD-7CAE-447B-B247-5098ADC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аб Мария Александровна</dc:creator>
  <cp:lastModifiedBy>Соколова Елена Ивановна</cp:lastModifiedBy>
  <cp:revision>3</cp:revision>
  <cp:lastPrinted>2025-10-25T05:57:00Z</cp:lastPrinted>
  <dcterms:created xsi:type="dcterms:W3CDTF">2025-12-16T08:47:00Z</dcterms:created>
  <dcterms:modified xsi:type="dcterms:W3CDTF">2025-12-16T09:10:00Z</dcterms:modified>
</cp:coreProperties>
</file>